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FA" w:rsidRDefault="004E07E4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宋体"/>
          <w:b/>
          <w:bCs/>
          <w:color w:val="505050"/>
          <w:kern w:val="0"/>
          <w:sz w:val="24"/>
          <w:szCs w:val="24"/>
        </w:rPr>
      </w:pPr>
      <w:r w:rsidRPr="004E07E4">
        <w:rPr>
          <w:rFonts w:ascii="宋体" w:eastAsia="宋体" w:hAnsi="宋体" w:cs="宋体"/>
          <w:color w:val="00000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55pt;margin-top:40.3pt;width:207.5pt;height:22.1pt;z-index:251658240;mso-position-horizontal-relative:page;mso-position-vertical-relative:page" o:gfxdata="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sLD11AAAAAoBAAAPAAAAAAAAAAEAIAAAACIAAABkcnMvZG93bnJl&#10;di54bWxQSwECFAAUAAAACACHTuJAuUZcoToCAABPBAAADgAAAAAAAAABACAAAAAjAQAAZHJzL2Uy&#10;b0RvYy54bWxQSwUGAAAAAAYABgBZAQAAzwUAAAAA&#10;" fillcolor="white [3201]" stroked="f" strokeweight=".5pt">
            <v:textbox>
              <w:txbxContent>
                <w:p w:rsidR="004E43FA" w:rsidRDefault="002C42DF">
                  <w:pPr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R-JW-717（A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2C42DF">
        <w:rPr>
          <w:rFonts w:asciiTheme="minorEastAsia" w:hAnsiTheme="minorEastAsia" w:cs="宋体" w:hint="eastAsia"/>
          <w:b/>
          <w:bCs/>
          <w:color w:val="505050"/>
          <w:kern w:val="0"/>
          <w:sz w:val="24"/>
          <w:szCs w:val="24"/>
        </w:rPr>
        <w:t>“双师双能型”教师认证申请表</w:t>
      </w:r>
    </w:p>
    <w:p w:rsidR="004E43FA" w:rsidRDefault="004E43FA">
      <w:pPr>
        <w:widowControl/>
        <w:shd w:val="clear" w:color="auto" w:fill="FFFFFF"/>
        <w:spacing w:line="330" w:lineRule="atLeast"/>
        <w:jc w:val="center"/>
        <w:rPr>
          <w:rFonts w:asciiTheme="minorEastAsia" w:hAnsiTheme="minorEastAsia" w:cs="宋体"/>
          <w:b/>
          <w:bCs/>
          <w:color w:val="505050"/>
          <w:kern w:val="0"/>
          <w:sz w:val="24"/>
          <w:szCs w:val="24"/>
        </w:rPr>
      </w:pPr>
    </w:p>
    <w:tbl>
      <w:tblPr>
        <w:tblW w:w="83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2"/>
        <w:gridCol w:w="1272"/>
        <w:gridCol w:w="1273"/>
        <w:gridCol w:w="414"/>
        <w:gridCol w:w="859"/>
        <w:gridCol w:w="601"/>
        <w:gridCol w:w="766"/>
        <w:gridCol w:w="1865"/>
      </w:tblGrid>
      <w:tr w:rsidR="004E43FA">
        <w:trPr>
          <w:trHeight w:val="413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  名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404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    号</w:t>
            </w:r>
          </w:p>
        </w:tc>
        <w:tc>
          <w:tcPr>
            <w:tcW w:w="38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423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1266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承担的</w:t>
            </w:r>
          </w:p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要课程</w:t>
            </w:r>
          </w:p>
        </w:tc>
        <w:tc>
          <w:tcPr>
            <w:tcW w:w="70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1823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①高校教师系列专业技术职务（必须中级及以上教师职称）</w:t>
            </w:r>
          </w:p>
        </w:tc>
        <w:tc>
          <w:tcPr>
            <w:tcW w:w="29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②有其他系列专业技术职务（必须中级及以上职称）+3年以上高校教龄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1673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③有本专业中级及以上技术职称（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含行业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特许的资格证书、有专业资格或专业技能考评员资格者）</w:t>
            </w:r>
          </w:p>
        </w:tc>
        <w:tc>
          <w:tcPr>
            <w:tcW w:w="70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1673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④近五年主持（或参与-排名前3）两项及以上应用技术</w:t>
            </w:r>
          </w:p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</w:t>
            </w:r>
          </w:p>
        </w:tc>
        <w:tc>
          <w:tcPr>
            <w:tcW w:w="29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是否被企业采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请填写采用时间和企业名称）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1673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⑤近五年内两项及以上校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实践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学设施建设及提升技术水平的设计安装工作</w:t>
            </w:r>
          </w:p>
        </w:tc>
        <w:tc>
          <w:tcPr>
            <w:tcW w:w="29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042013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是否被学校采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请填写具体采用的时间和部门）</w:t>
            </w:r>
          </w:p>
        </w:tc>
        <w:tc>
          <w:tcPr>
            <w:tcW w:w="2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1673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⑥近五年内两年以上（可累计）的本专业一线行业企业实践工作</w:t>
            </w:r>
          </w:p>
        </w:tc>
        <w:tc>
          <w:tcPr>
            <w:tcW w:w="70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Pr="00C727D0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⑦近五年中两年以上（可累计）在一线从事与本专业相关的</w:t>
            </w:r>
            <w:r w:rsidRPr="00C727D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程</w:t>
            </w:r>
          </w:p>
          <w:p w:rsidR="004E43FA" w:rsidRPr="00C727D0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727D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技术方面的</w:t>
            </w:r>
          </w:p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727D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</w:t>
            </w:r>
          </w:p>
        </w:tc>
        <w:tc>
          <w:tcPr>
            <w:tcW w:w="70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trHeight w:val="1776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Pr="00C727D0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⑧</w:t>
            </w:r>
            <w:r w:rsidRPr="00C727D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指导学生专业实践实训经历</w:t>
            </w:r>
          </w:p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727D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此项为必备条件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0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E43FA">
        <w:trPr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申报人</w:t>
            </w:r>
          </w:p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0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人郑重承诺：此表由本人如实填写，并已认真审核，保证准确无误。如发现弄虚作假现象，愿意接受学校按有关规定进行的处理。</w:t>
            </w:r>
          </w:p>
          <w:p w:rsidR="004E43FA" w:rsidRDefault="002C42DF">
            <w:pPr>
              <w:widowControl/>
              <w:spacing w:line="330" w:lineRule="atLeast"/>
              <w:jc w:val="righ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 本人签字：                    </w:t>
            </w:r>
          </w:p>
          <w:p w:rsidR="004E43FA" w:rsidRDefault="002C42DF">
            <w:pPr>
              <w:widowControl/>
              <w:spacing w:line="330" w:lineRule="atLeast"/>
              <w:jc w:val="righ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   月   日</w:t>
            </w:r>
          </w:p>
        </w:tc>
      </w:tr>
      <w:tr w:rsidR="004E43FA">
        <w:trPr>
          <w:trHeight w:val="1825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在学院</w:t>
            </w:r>
          </w:p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0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4E43FA">
            <w:pPr>
              <w:widowControl/>
              <w:spacing w:line="33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4E43FA" w:rsidRDefault="004E43FA">
            <w:pPr>
              <w:widowControl/>
              <w:spacing w:line="33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4E43FA" w:rsidRDefault="004E43FA">
            <w:pPr>
              <w:widowControl/>
              <w:spacing w:line="330" w:lineRule="atLeast"/>
              <w:ind w:firstLine="24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4E43FA" w:rsidRDefault="002C42DF">
            <w:pPr>
              <w:widowControl/>
              <w:spacing w:line="330" w:lineRule="atLeast"/>
              <w:ind w:firstLine="24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负责人（签字）：               （公章）      年  月    日</w:t>
            </w:r>
          </w:p>
        </w:tc>
      </w:tr>
      <w:tr w:rsidR="004E43FA">
        <w:trPr>
          <w:trHeight w:val="1833"/>
          <w:jc w:val="center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“双师双能型”教师认证委员会</w:t>
            </w:r>
          </w:p>
          <w:p w:rsidR="004E43FA" w:rsidRDefault="002C42DF">
            <w:pPr>
              <w:widowControl/>
              <w:spacing w:line="330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0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3FA" w:rsidRDefault="002C42D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经审定，     同志通过“双师双能型”教师资格认证。</w:t>
            </w:r>
          </w:p>
          <w:p w:rsidR="004E43FA" w:rsidRDefault="004E43F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4E43FA" w:rsidRDefault="002C42DF">
            <w:pPr>
              <w:widowControl/>
              <w:spacing w:line="330" w:lineRule="atLeast"/>
              <w:ind w:firstLine="24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负责人（签字）：               （公章） 年  月    日</w:t>
            </w:r>
          </w:p>
        </w:tc>
      </w:tr>
    </w:tbl>
    <w:p w:rsidR="004E43FA" w:rsidRDefault="002C42DF">
      <w:pPr>
        <w:widowControl/>
        <w:spacing w:line="43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表须知：</w:t>
      </w:r>
    </w:p>
    <w:p w:rsidR="004E43FA" w:rsidRDefault="002C42DF">
      <w:pPr>
        <w:pStyle w:val="a5"/>
        <w:widowControl/>
        <w:numPr>
          <w:ilvl w:val="0"/>
          <w:numId w:val="1"/>
        </w:numPr>
        <w:spacing w:line="300" w:lineRule="auto"/>
        <w:ind w:left="408" w:hangingChars="170" w:hanging="408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教师本人需要提供每一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栏内容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的证明材料复印件，原件交学院备查。</w:t>
      </w:r>
    </w:p>
    <w:p w:rsidR="004E43FA" w:rsidRDefault="002C42DF">
      <w:pPr>
        <w:pStyle w:val="a5"/>
        <w:widowControl/>
        <w:numPr>
          <w:ilvl w:val="0"/>
          <w:numId w:val="1"/>
        </w:numPr>
        <w:spacing w:line="300" w:lineRule="auto"/>
        <w:ind w:left="408" w:hangingChars="170" w:hanging="408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双师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型教师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认证标准：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  <w:shd w:val="clear" w:color="FFFFFF" w:fill="D9D9D9"/>
        </w:rPr>
        <w:t>①或者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+ 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  <w:shd w:val="clear" w:color="FFFFFF" w:fill="D9D9D9"/>
        </w:rPr>
        <w:t>③或者④或者⑤或者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+ 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  <w:shd w:val="clear" w:color="FFFFFF" w:fill="D9D9D9"/>
        </w:rPr>
        <w:t>⑧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4E43FA" w:rsidRDefault="002C42DF">
      <w:pPr>
        <w:pStyle w:val="a5"/>
        <w:widowControl/>
        <w:numPr>
          <w:ilvl w:val="0"/>
          <w:numId w:val="1"/>
        </w:numPr>
        <w:spacing w:line="300" w:lineRule="auto"/>
        <w:ind w:left="408" w:hangingChars="170" w:hanging="408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双能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型教师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认证标准：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  <w:shd w:val="clear" w:color="FFFFFF" w:fill="D9D9D9"/>
        </w:rPr>
        <w:t>⑥或者⑦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+ 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  <w:shd w:val="clear" w:color="FFFFFF" w:fill="D9D9D9"/>
        </w:rPr>
        <w:t>⑧</w:t>
      </w:r>
    </w:p>
    <w:p w:rsidR="004E43FA" w:rsidRDefault="002C42DF">
      <w:pPr>
        <w:pStyle w:val="a5"/>
        <w:widowControl/>
        <w:numPr>
          <w:ilvl w:val="0"/>
          <w:numId w:val="1"/>
        </w:numPr>
        <w:spacing w:line="300" w:lineRule="auto"/>
        <w:ind w:left="408" w:hangingChars="170" w:hanging="4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表一式两份，教务处、人事档案各存一份。学院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存档请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学院自行留档。</w:t>
      </w:r>
    </w:p>
    <w:sectPr w:rsidR="004E43FA" w:rsidSect="004E4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0F" w:rsidRDefault="00142E0F" w:rsidP="00042013">
      <w:r>
        <w:separator/>
      </w:r>
    </w:p>
  </w:endnote>
  <w:endnote w:type="continuationSeparator" w:id="0">
    <w:p w:rsidR="00142E0F" w:rsidRDefault="00142E0F" w:rsidP="0004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0F" w:rsidRDefault="00142E0F" w:rsidP="00042013">
      <w:r>
        <w:separator/>
      </w:r>
    </w:p>
  </w:footnote>
  <w:footnote w:type="continuationSeparator" w:id="0">
    <w:p w:rsidR="00142E0F" w:rsidRDefault="00142E0F" w:rsidP="0004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C47F1"/>
    <w:multiLevelType w:val="multilevel"/>
    <w:tmpl w:val="775C47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B13"/>
    <w:rsid w:val="0000404C"/>
    <w:rsid w:val="00020F85"/>
    <w:rsid w:val="00042013"/>
    <w:rsid w:val="000A7E45"/>
    <w:rsid w:val="00124B5F"/>
    <w:rsid w:val="001344F5"/>
    <w:rsid w:val="00142E0F"/>
    <w:rsid w:val="00152B20"/>
    <w:rsid w:val="001535DE"/>
    <w:rsid w:val="00193C26"/>
    <w:rsid w:val="001D71A0"/>
    <w:rsid w:val="00223973"/>
    <w:rsid w:val="002357CF"/>
    <w:rsid w:val="002B7B10"/>
    <w:rsid w:val="002C42DF"/>
    <w:rsid w:val="002F6949"/>
    <w:rsid w:val="00302164"/>
    <w:rsid w:val="003143A8"/>
    <w:rsid w:val="003E17C8"/>
    <w:rsid w:val="004E07E4"/>
    <w:rsid w:val="004E43FA"/>
    <w:rsid w:val="004E7DFC"/>
    <w:rsid w:val="00516329"/>
    <w:rsid w:val="005629C5"/>
    <w:rsid w:val="00590390"/>
    <w:rsid w:val="005E68CD"/>
    <w:rsid w:val="00683C12"/>
    <w:rsid w:val="00722709"/>
    <w:rsid w:val="00723E2A"/>
    <w:rsid w:val="007A550F"/>
    <w:rsid w:val="0087222F"/>
    <w:rsid w:val="008973F8"/>
    <w:rsid w:val="008C3185"/>
    <w:rsid w:val="009314F2"/>
    <w:rsid w:val="00940951"/>
    <w:rsid w:val="009E478A"/>
    <w:rsid w:val="00AD0278"/>
    <w:rsid w:val="00B77386"/>
    <w:rsid w:val="00BD6ABD"/>
    <w:rsid w:val="00BF492B"/>
    <w:rsid w:val="00C52B13"/>
    <w:rsid w:val="00C727D0"/>
    <w:rsid w:val="00CE1E2A"/>
    <w:rsid w:val="00CE4327"/>
    <w:rsid w:val="00CE70D4"/>
    <w:rsid w:val="00D0027E"/>
    <w:rsid w:val="00D44F89"/>
    <w:rsid w:val="00DE5B48"/>
    <w:rsid w:val="00E06F12"/>
    <w:rsid w:val="00E54CE6"/>
    <w:rsid w:val="00E72A73"/>
    <w:rsid w:val="00F27A06"/>
    <w:rsid w:val="00F86BA8"/>
    <w:rsid w:val="1206436A"/>
    <w:rsid w:val="13C261E0"/>
    <w:rsid w:val="15676342"/>
    <w:rsid w:val="15C00831"/>
    <w:rsid w:val="17EC37BF"/>
    <w:rsid w:val="4E793B63"/>
    <w:rsid w:val="59E875BC"/>
    <w:rsid w:val="73D732A9"/>
    <w:rsid w:val="7864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E4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E4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E43FA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E43FA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qFormat/>
    <w:rsid w:val="004E43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A5073-1BA6-4209-A9F0-3ACC273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61</Characters>
  <Application>Microsoft Office Word</Application>
  <DocSecurity>0</DocSecurity>
  <Lines>5</Lines>
  <Paragraphs>1</Paragraphs>
  <ScaleCrop>false</ScaleCrop>
  <Company>SHNU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obo</dc:creator>
  <cp:lastModifiedBy>微软用户</cp:lastModifiedBy>
  <cp:revision>62</cp:revision>
  <dcterms:created xsi:type="dcterms:W3CDTF">2017-10-20T02:47:00Z</dcterms:created>
  <dcterms:modified xsi:type="dcterms:W3CDTF">2018-10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